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CB1" w:rsidRDefault="00F42CB1"/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265"/>
        <w:gridCol w:w="2266"/>
        <w:gridCol w:w="782"/>
        <w:gridCol w:w="1483"/>
        <w:gridCol w:w="3831"/>
      </w:tblGrid>
      <w:tr w:rsidR="00F42CB1" w:rsidTr="008A5935"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:rsidR="00F42CB1" w:rsidRPr="00F42CB1" w:rsidRDefault="00F42CB1" w:rsidP="00F42CB1">
            <w:pPr>
              <w:jc w:val="center"/>
              <w:rPr>
                <w:b/>
                <w:bCs/>
                <w:i/>
                <w:color w:val="538135" w:themeColor="accent6" w:themeShade="BF"/>
                <w:sz w:val="28"/>
                <w:szCs w:val="28"/>
              </w:rPr>
            </w:pPr>
            <w:r w:rsidRPr="00F42CB1">
              <w:rPr>
                <w:b/>
                <w:bCs/>
                <w:i/>
                <w:color w:val="538135" w:themeColor="accent6" w:themeShade="BF"/>
                <w:sz w:val="28"/>
                <w:szCs w:val="28"/>
              </w:rPr>
              <w:t>PLOA de LA REUNION</w:t>
            </w:r>
          </w:p>
          <w:p w:rsidR="00F42CB1" w:rsidRPr="000C3B70" w:rsidRDefault="00F42CB1" w:rsidP="00F42CB1">
            <w:pPr>
              <w:jc w:val="center"/>
              <w:rPr>
                <w:b/>
                <w:bCs/>
                <w:i/>
                <w:color w:val="538135" w:themeColor="accent6" w:themeShade="BF"/>
                <w:sz w:val="40"/>
                <w:szCs w:val="40"/>
              </w:rPr>
            </w:pPr>
            <w:r w:rsidRPr="000C3B70">
              <w:rPr>
                <w:b/>
                <w:bCs/>
                <w:i/>
                <w:color w:val="538135" w:themeColor="accent6" w:themeShade="BF"/>
                <w:sz w:val="40"/>
                <w:szCs w:val="40"/>
              </w:rPr>
              <w:t>Fiche idée ACTION</w:t>
            </w:r>
          </w:p>
          <w:p w:rsidR="00F42CB1" w:rsidRPr="00F42CB1" w:rsidRDefault="00F42CB1" w:rsidP="00F42CB1">
            <w:pPr>
              <w:jc w:val="center"/>
              <w:rPr>
                <w:b/>
                <w:bCs/>
                <w:i/>
                <w:color w:val="538135" w:themeColor="accent6" w:themeShade="BF"/>
              </w:rPr>
            </w:pPr>
          </w:p>
        </w:tc>
        <w:bookmarkStart w:id="0" w:name="_GoBack"/>
        <w:bookmarkEnd w:id="0"/>
      </w:tr>
      <w:tr w:rsidR="00F42CB1" w:rsidRPr="008A5935" w:rsidTr="008A5935"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:rsidR="00F42CB1" w:rsidRPr="008A5935" w:rsidRDefault="00682A09" w:rsidP="006353F4">
            <w:pPr>
              <w:rPr>
                <w:rFonts w:ascii="Marianne" w:hAnsi="Marianne"/>
                <w:sz w:val="28"/>
                <w:szCs w:val="28"/>
              </w:rPr>
            </w:pPr>
            <w:r>
              <w:rPr>
                <w:b/>
                <w:bCs/>
                <w:i/>
                <w:color w:val="538135" w:themeColor="accent6" w:themeShade="BF"/>
                <w:sz w:val="28"/>
                <w:szCs w:val="28"/>
              </w:rPr>
              <w:t>Groupe 3</w:t>
            </w:r>
            <w:r w:rsidR="00F42CB1" w:rsidRPr="008A5935">
              <w:rPr>
                <w:b/>
                <w:bCs/>
                <w:i/>
                <w:color w:val="538135" w:themeColor="accent6" w:themeShade="BF"/>
                <w:sz w:val="28"/>
                <w:szCs w:val="28"/>
              </w:rPr>
              <w:t> :</w:t>
            </w:r>
            <w:r w:rsidR="00F42CB1" w:rsidRPr="008A5935">
              <w:rPr>
                <w:rFonts w:ascii="Marianne" w:hAnsi="Marianne"/>
                <w:sz w:val="28"/>
                <w:szCs w:val="28"/>
              </w:rPr>
              <w:t xml:space="preserve"> </w:t>
            </w:r>
            <w:r w:rsidR="00F42CB1" w:rsidRPr="008A5935">
              <w:rPr>
                <w:b/>
                <w:bCs/>
                <w:i/>
                <w:color w:val="538135" w:themeColor="accent6" w:themeShade="BF"/>
                <w:sz w:val="28"/>
                <w:szCs w:val="28"/>
              </w:rPr>
              <w:t>Groupe de travail «</w:t>
            </w:r>
            <w:r w:rsidRPr="00682A09">
              <w:rPr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Adaptation et transition face au changement climatique</w:t>
            </w:r>
            <w:r w:rsidR="00F42CB1" w:rsidRPr="008A5935">
              <w:rPr>
                <w:b/>
                <w:bCs/>
                <w:i/>
                <w:color w:val="538135" w:themeColor="accent6" w:themeShade="BF"/>
                <w:sz w:val="28"/>
                <w:szCs w:val="28"/>
              </w:rPr>
              <w:t>»</w:t>
            </w:r>
          </w:p>
        </w:tc>
      </w:tr>
      <w:tr w:rsidR="00F42CB1" w:rsidTr="000C3B70"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CB1" w:rsidRDefault="00F42CB1">
            <w:pPr>
              <w:rPr>
                <w:rFonts w:ascii="Marianne" w:hAnsi="Marianne"/>
                <w:sz w:val="15"/>
                <w:szCs w:val="15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CB1" w:rsidRDefault="00F42CB1">
            <w:pPr>
              <w:rPr>
                <w:rFonts w:ascii="Marianne" w:hAnsi="Marianne"/>
                <w:sz w:val="15"/>
                <w:szCs w:val="15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CB1" w:rsidRDefault="00F42CB1">
            <w:pPr>
              <w:rPr>
                <w:rFonts w:ascii="Marianne" w:hAnsi="Marianne"/>
                <w:sz w:val="15"/>
                <w:szCs w:val="15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CB1" w:rsidRDefault="00F42CB1">
            <w:pPr>
              <w:rPr>
                <w:rFonts w:ascii="Marianne" w:hAnsi="Marianne"/>
                <w:sz w:val="15"/>
                <w:szCs w:val="15"/>
              </w:rPr>
            </w:pPr>
          </w:p>
        </w:tc>
      </w:tr>
      <w:tr w:rsidR="00F42CB1" w:rsidTr="000C3B70">
        <w:tc>
          <w:tcPr>
            <w:tcW w:w="4531" w:type="dxa"/>
            <w:gridSpan w:val="2"/>
            <w:tcBorders>
              <w:top w:val="single" w:sz="4" w:space="0" w:color="auto"/>
            </w:tcBorders>
          </w:tcPr>
          <w:p w:rsidR="00F42CB1" w:rsidRDefault="00F42CB1">
            <w:pPr>
              <w:rPr>
                <w:rFonts w:ascii="Marianne" w:hAnsi="Marianne"/>
                <w:sz w:val="15"/>
                <w:szCs w:val="15"/>
              </w:rPr>
            </w:pPr>
          </w:p>
          <w:p w:rsidR="00F42CB1" w:rsidRPr="008A5935" w:rsidRDefault="006F3ABC">
            <w:pPr>
              <w:rPr>
                <w:rFonts w:ascii="Marianne" w:hAnsi="Marianne"/>
                <w:color w:val="538135" w:themeColor="accent6" w:themeShade="BF"/>
                <w:sz w:val="24"/>
                <w:szCs w:val="24"/>
              </w:rPr>
            </w:pPr>
            <w:r>
              <w:rPr>
                <w:rFonts w:ascii="Marianne" w:hAnsi="Marianne"/>
                <w:color w:val="538135" w:themeColor="accent6" w:themeShade="BF"/>
                <w:sz w:val="24"/>
                <w:szCs w:val="24"/>
              </w:rPr>
              <w:t>La proposition d’action retenue</w:t>
            </w:r>
            <w:r w:rsidR="00F42CB1" w:rsidRPr="008A5935">
              <w:rPr>
                <w:rFonts w:ascii="Calibri" w:hAnsi="Calibri" w:cs="Calibri"/>
                <w:color w:val="538135" w:themeColor="accent6" w:themeShade="BF"/>
                <w:sz w:val="24"/>
                <w:szCs w:val="24"/>
              </w:rPr>
              <w:t> </w:t>
            </w:r>
            <w:r w:rsidR="00F42CB1" w:rsidRPr="008A5935">
              <w:rPr>
                <w:rFonts w:ascii="Marianne" w:hAnsi="Marianne"/>
                <w:color w:val="538135" w:themeColor="accent6" w:themeShade="BF"/>
                <w:sz w:val="24"/>
                <w:szCs w:val="24"/>
              </w:rPr>
              <w:t xml:space="preserve">: </w:t>
            </w:r>
          </w:p>
          <w:p w:rsidR="00F42CB1" w:rsidRDefault="00F42CB1">
            <w:pPr>
              <w:rPr>
                <w:rFonts w:ascii="Marianne" w:hAnsi="Marianne"/>
                <w:sz w:val="15"/>
                <w:szCs w:val="15"/>
              </w:rPr>
            </w:pPr>
          </w:p>
          <w:p w:rsidR="00F42CB1" w:rsidRDefault="00F42CB1">
            <w:pPr>
              <w:rPr>
                <w:rFonts w:ascii="Marianne" w:hAnsi="Marianne"/>
                <w:sz w:val="15"/>
                <w:szCs w:val="15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</w:tcBorders>
          </w:tcPr>
          <w:p w:rsidR="00F42CB1" w:rsidRDefault="00F42CB1">
            <w:pPr>
              <w:rPr>
                <w:rFonts w:ascii="Marianne" w:hAnsi="Marianne"/>
                <w:sz w:val="15"/>
                <w:szCs w:val="15"/>
              </w:rPr>
            </w:pPr>
          </w:p>
        </w:tc>
      </w:tr>
      <w:tr w:rsidR="00F42CB1" w:rsidTr="008A5935"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:rsidR="00F42CB1" w:rsidRDefault="00F42CB1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5DB7CF7" wp14:editId="0263A396">
                  <wp:extent cx="304800" cy="300736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66" cy="31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 xml:space="preserve"> Description</w:t>
            </w:r>
          </w:p>
          <w:p w:rsidR="00F42CB1" w:rsidRDefault="00F42CB1">
            <w:p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  <w:r w:rsidRPr="00F42CB1"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  <w:t>Détaillez l’idée le plus possible</w:t>
            </w:r>
          </w:p>
          <w:p w:rsidR="00F42CB1" w:rsidRPr="00F42CB1" w:rsidRDefault="00F42CB1">
            <w:pPr>
              <w:rPr>
                <w:rFonts w:ascii="Nunito-Bold" w:hAnsi="Nunito-Bold" w:cs="Nunito-Bold"/>
                <w:bCs/>
                <w:i/>
                <w:sz w:val="20"/>
                <w:szCs w:val="20"/>
              </w:rPr>
            </w:pPr>
          </w:p>
          <w:p w:rsidR="00F42CB1" w:rsidRPr="000C3B70" w:rsidRDefault="00F42CB1">
            <w:p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</w:p>
          <w:p w:rsidR="00F42CB1" w:rsidRPr="00F42CB1" w:rsidRDefault="00F42CB1">
            <w:pPr>
              <w:rPr>
                <w:rFonts w:ascii="Nunito-Bold" w:hAnsi="Nunito-Bold" w:cs="Nunito-Bold"/>
                <w:bCs/>
                <w:i/>
                <w:sz w:val="20"/>
                <w:szCs w:val="20"/>
              </w:rPr>
            </w:pPr>
          </w:p>
          <w:p w:rsidR="00F42CB1" w:rsidRDefault="00F42CB1">
            <w:pPr>
              <w:rPr>
                <w:rFonts w:ascii="Nunito-Bold" w:hAnsi="Nunito-Bold" w:cs="Nunito-Bold"/>
                <w:bCs/>
                <w:i/>
                <w:sz w:val="20"/>
                <w:szCs w:val="20"/>
              </w:rPr>
            </w:pPr>
          </w:p>
          <w:p w:rsidR="008A5935" w:rsidRPr="008A5935" w:rsidRDefault="008A5935" w:rsidP="008A5935">
            <w:pPr>
              <w:rPr>
                <w:rFonts w:ascii="Nunito-Bold" w:hAnsi="Nunito-Bold" w:cs="Nunito-Bold"/>
                <w:bCs/>
                <w:i/>
                <w:sz w:val="20"/>
                <w:szCs w:val="20"/>
              </w:rPr>
            </w:pPr>
          </w:p>
          <w:p w:rsidR="008A5935" w:rsidRPr="00F42CB1" w:rsidRDefault="008A5935">
            <w:pPr>
              <w:rPr>
                <w:rFonts w:ascii="Nunito-Bold" w:hAnsi="Nunito-Bold" w:cs="Nunito-Bold"/>
                <w:bCs/>
                <w:i/>
                <w:sz w:val="20"/>
                <w:szCs w:val="20"/>
              </w:rPr>
            </w:pPr>
          </w:p>
          <w:p w:rsidR="00F42CB1" w:rsidRPr="00F42CB1" w:rsidRDefault="00F42CB1">
            <w:pPr>
              <w:rPr>
                <w:rFonts w:ascii="Marianne" w:hAnsi="Marianne"/>
                <w:i/>
                <w:sz w:val="15"/>
                <w:szCs w:val="15"/>
              </w:rPr>
            </w:pPr>
          </w:p>
        </w:tc>
      </w:tr>
      <w:tr w:rsidR="006F3ABC" w:rsidTr="0048253D">
        <w:tc>
          <w:tcPr>
            <w:tcW w:w="5313" w:type="dxa"/>
            <w:gridSpan w:val="3"/>
            <w:tcBorders>
              <w:bottom w:val="single" w:sz="4" w:space="0" w:color="auto"/>
            </w:tcBorders>
          </w:tcPr>
          <w:p w:rsidR="006F3ABC" w:rsidRPr="008A5935" w:rsidRDefault="006F3ABC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  <w:r w:rsidRPr="008A5935"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>Les leviers à mobiliser</w:t>
            </w:r>
          </w:p>
          <w:p w:rsidR="006F3ABC" w:rsidRPr="008A5935" w:rsidRDefault="006F3ABC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  <w:p w:rsidR="006F3ABC" w:rsidRDefault="006F3ABC" w:rsidP="000C3B70">
            <w:pPr>
              <w:pStyle w:val="Paragraphedeliste"/>
              <w:numPr>
                <w:ilvl w:val="0"/>
                <w:numId w:val="1"/>
              </w:num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  <w:r w:rsidRPr="000C3B70"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  <w:t>Réglementaires</w:t>
            </w:r>
          </w:p>
          <w:p w:rsidR="006F3ABC" w:rsidRPr="000C3B70" w:rsidRDefault="006F3ABC" w:rsidP="006F3ABC">
            <w:pPr>
              <w:pStyle w:val="Paragraphedeliste"/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</w:p>
          <w:p w:rsidR="006F3ABC" w:rsidRPr="000C3B70" w:rsidRDefault="006F3ABC">
            <w:pPr>
              <w:rPr>
                <w:rFonts w:ascii="Marianne" w:hAnsi="Marianne"/>
                <w:i/>
                <w:sz w:val="15"/>
                <w:szCs w:val="15"/>
              </w:rPr>
            </w:pPr>
          </w:p>
          <w:p w:rsidR="006F3ABC" w:rsidRPr="000C3B70" w:rsidRDefault="006F3ABC" w:rsidP="006F3ABC">
            <w:pPr>
              <w:pStyle w:val="Paragraphedeliste"/>
              <w:numPr>
                <w:ilvl w:val="0"/>
                <w:numId w:val="1"/>
              </w:num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  <w:r w:rsidRPr="000C3B70"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  <w:t>Budgétaires</w:t>
            </w:r>
          </w:p>
          <w:p w:rsidR="006F3ABC" w:rsidRPr="000C3B70" w:rsidRDefault="006F3ABC">
            <w:pPr>
              <w:rPr>
                <w:rFonts w:ascii="Marianne" w:hAnsi="Marianne"/>
                <w:i/>
                <w:sz w:val="15"/>
                <w:szCs w:val="15"/>
              </w:rPr>
            </w:pPr>
          </w:p>
          <w:p w:rsidR="006F3ABC" w:rsidRPr="000C3B70" w:rsidRDefault="006F3ABC">
            <w:pPr>
              <w:rPr>
                <w:rFonts w:ascii="Marianne" w:hAnsi="Marianne"/>
                <w:i/>
                <w:sz w:val="15"/>
                <w:szCs w:val="15"/>
              </w:rPr>
            </w:pPr>
          </w:p>
          <w:p w:rsidR="006F3ABC" w:rsidRPr="000C3B70" w:rsidRDefault="006F3ABC">
            <w:pPr>
              <w:rPr>
                <w:rFonts w:ascii="Marianne" w:hAnsi="Marianne"/>
                <w:i/>
                <w:sz w:val="15"/>
                <w:szCs w:val="15"/>
              </w:rPr>
            </w:pPr>
          </w:p>
          <w:p w:rsidR="006F3ABC" w:rsidRDefault="006F3ABC" w:rsidP="000C3B70">
            <w:pPr>
              <w:pStyle w:val="Paragraphedeliste"/>
              <w:numPr>
                <w:ilvl w:val="0"/>
                <w:numId w:val="1"/>
              </w:num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  <w:r w:rsidRPr="000C3B70"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  <w:t>Animations</w:t>
            </w:r>
            <w: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  <w:t>/organisation</w:t>
            </w:r>
          </w:p>
          <w:p w:rsidR="006F3ABC" w:rsidRDefault="006F3ABC" w:rsidP="006F3ABC">
            <w:p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</w:p>
          <w:p w:rsidR="006F3ABC" w:rsidRDefault="006F3ABC" w:rsidP="006F3ABC">
            <w:p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</w:p>
          <w:p w:rsidR="006F3ABC" w:rsidRPr="006F3ABC" w:rsidRDefault="006F3ABC" w:rsidP="006F3ABC">
            <w:p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</w:p>
        </w:tc>
        <w:tc>
          <w:tcPr>
            <w:tcW w:w="5314" w:type="dxa"/>
            <w:gridSpan w:val="2"/>
            <w:tcBorders>
              <w:bottom w:val="single" w:sz="4" w:space="0" w:color="auto"/>
            </w:tcBorders>
          </w:tcPr>
          <w:p w:rsidR="006F3ABC" w:rsidRPr="000C3B70" w:rsidRDefault="006F3ABC" w:rsidP="000C3B70">
            <w:p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</w:p>
          <w:p w:rsidR="006F3ABC" w:rsidRPr="000C3B70" w:rsidRDefault="006F3ABC" w:rsidP="000C3B70">
            <w:p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</w:p>
          <w:p w:rsidR="006F3ABC" w:rsidRPr="000C3B70" w:rsidRDefault="006F3ABC" w:rsidP="000C3B70">
            <w:p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  <w: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  <w:t>Evaluation de l’action</w:t>
            </w:r>
          </w:p>
          <w:p w:rsidR="006F3ABC" w:rsidRPr="00A605C9" w:rsidRDefault="006F3ABC" w:rsidP="000C3B70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  <w:p w:rsidR="006F3ABC" w:rsidRDefault="006F3ABC">
            <w:pPr>
              <w:rPr>
                <w:rFonts w:ascii="Marianne" w:hAnsi="Marianne"/>
                <w:sz w:val="15"/>
                <w:szCs w:val="15"/>
              </w:rPr>
            </w:pPr>
          </w:p>
          <w:p w:rsidR="006F3ABC" w:rsidRDefault="006F3ABC">
            <w:pPr>
              <w:rPr>
                <w:rFonts w:ascii="Marianne" w:hAnsi="Marianne"/>
                <w:sz w:val="15"/>
                <w:szCs w:val="15"/>
              </w:rPr>
            </w:pPr>
          </w:p>
          <w:p w:rsidR="006F3ABC" w:rsidRDefault="006F3ABC">
            <w:pPr>
              <w:rPr>
                <w:rFonts w:ascii="Marianne" w:hAnsi="Marianne"/>
                <w:sz w:val="15"/>
                <w:szCs w:val="15"/>
              </w:rPr>
            </w:pPr>
          </w:p>
        </w:tc>
      </w:tr>
      <w:tr w:rsidR="008A5935" w:rsidTr="000C3B70"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5935" w:rsidRDefault="008A5935">
            <w:pPr>
              <w:rPr>
                <w:rFonts w:ascii="Marianne" w:hAnsi="Marianne"/>
                <w:sz w:val="15"/>
                <w:szCs w:val="15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5935" w:rsidRDefault="008A5935">
            <w:pPr>
              <w:rPr>
                <w:rFonts w:ascii="Marianne" w:hAnsi="Marianne"/>
                <w:sz w:val="15"/>
                <w:szCs w:val="15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5935" w:rsidRDefault="008A5935">
            <w:pPr>
              <w:rPr>
                <w:rFonts w:ascii="Marianne" w:hAnsi="Marianne"/>
                <w:sz w:val="15"/>
                <w:szCs w:val="15"/>
              </w:rPr>
            </w:pPr>
          </w:p>
        </w:tc>
      </w:tr>
      <w:tr w:rsidR="008A5935" w:rsidTr="000C3B70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35" w:rsidRDefault="008A5935" w:rsidP="008A5935">
            <w:pPr>
              <w:rPr>
                <w:rFonts w:ascii="Marianne" w:hAnsi="Marianne"/>
                <w:sz w:val="15"/>
                <w:szCs w:val="15"/>
              </w:rPr>
            </w:pPr>
            <w:r w:rsidRPr="008A5935">
              <w:rPr>
                <w:rFonts w:ascii="Nunito-Bold" w:hAnsi="Nunito-Bold" w:cs="Nunito-Bold"/>
                <w:b/>
                <w:bCs/>
                <w:noProof/>
                <w:color w:val="0026FF"/>
                <w:sz w:val="20"/>
                <w:szCs w:val="20"/>
                <w:lang w:eastAsia="fr-FR"/>
              </w:rPr>
              <w:drawing>
                <wp:inline distT="0" distB="0" distL="0" distR="0" wp14:anchorId="51C192CF" wp14:editId="0A29FA5A">
                  <wp:extent cx="314325" cy="3143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5935"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 xml:space="preserve"> </w:t>
            </w:r>
            <w: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>Etapes et échéances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35" w:rsidRDefault="008A5935">
            <w:pPr>
              <w:rPr>
                <w:rFonts w:ascii="Marianne" w:hAnsi="Marianne"/>
                <w:sz w:val="15"/>
                <w:szCs w:val="15"/>
              </w:rPr>
            </w:pPr>
          </w:p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  <w:r w:rsidRPr="00A605C9"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>1)………….</w:t>
            </w:r>
          </w:p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  <w:r w:rsidRPr="00A605C9"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>2)………….</w:t>
            </w:r>
          </w:p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  <w:r w:rsidRPr="00A605C9"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>3)…………</w:t>
            </w:r>
          </w:p>
          <w:p w:rsidR="008A5935" w:rsidRDefault="008A5935">
            <w:pPr>
              <w:rPr>
                <w:rFonts w:ascii="Marianne" w:hAnsi="Marianne"/>
                <w:sz w:val="15"/>
                <w:szCs w:val="15"/>
              </w:rPr>
            </w:pPr>
          </w:p>
        </w:tc>
      </w:tr>
      <w:tr w:rsidR="00A605C9" w:rsidTr="00A605C9">
        <w:tc>
          <w:tcPr>
            <w:tcW w:w="10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5C9" w:rsidRDefault="00A605C9">
            <w:pPr>
              <w:rPr>
                <w:rFonts w:ascii="Marianne" w:hAnsi="Marianne"/>
                <w:sz w:val="15"/>
                <w:szCs w:val="15"/>
              </w:rPr>
            </w:pPr>
          </w:p>
        </w:tc>
      </w:tr>
      <w:tr w:rsidR="00A605C9" w:rsidTr="000C3B70">
        <w:tc>
          <w:tcPr>
            <w:tcW w:w="4531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A605C9" w:rsidRDefault="00A605C9">
            <w:pPr>
              <w:rPr>
                <w:rFonts w:ascii="Marianne" w:hAnsi="Marianne"/>
                <w:sz w:val="15"/>
                <w:szCs w:val="15"/>
              </w:rPr>
            </w:pPr>
            <w: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>Bénéfices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A605C9" w:rsidRDefault="00A605C9" w:rsidP="00A605C9">
            <w:pPr>
              <w:jc w:val="right"/>
              <w:rPr>
                <w:rFonts w:ascii="Marianne" w:hAnsi="Marianne"/>
                <w:sz w:val="15"/>
                <w:szCs w:val="15"/>
              </w:rPr>
            </w:pPr>
            <w: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>Risques</w:t>
            </w:r>
          </w:p>
        </w:tc>
      </w:tr>
      <w:tr w:rsidR="00A605C9" w:rsidTr="000C3B70">
        <w:tc>
          <w:tcPr>
            <w:tcW w:w="4531" w:type="dxa"/>
            <w:gridSpan w:val="2"/>
          </w:tcPr>
          <w:p w:rsidR="00A605C9" w:rsidRDefault="00A605C9">
            <w:pPr>
              <w:rPr>
                <w:rFonts w:ascii="Marianne" w:hAnsi="Marianne"/>
                <w:sz w:val="15"/>
                <w:szCs w:val="15"/>
              </w:rPr>
            </w:pPr>
          </w:p>
          <w:p w:rsidR="00A605C9" w:rsidRDefault="00A605C9">
            <w:pPr>
              <w:rPr>
                <w:rFonts w:ascii="Marianne" w:hAnsi="Marianne"/>
                <w:sz w:val="15"/>
                <w:szCs w:val="15"/>
              </w:rPr>
            </w:pPr>
          </w:p>
          <w:p w:rsidR="00A605C9" w:rsidRDefault="00A605C9">
            <w:pPr>
              <w:rPr>
                <w:rFonts w:ascii="Marianne" w:hAnsi="Marianne"/>
                <w:sz w:val="15"/>
                <w:szCs w:val="15"/>
              </w:rPr>
            </w:pPr>
          </w:p>
          <w:p w:rsidR="00A605C9" w:rsidRDefault="00A605C9">
            <w:pPr>
              <w:rPr>
                <w:rFonts w:ascii="Marianne" w:hAnsi="Marianne"/>
                <w:sz w:val="15"/>
                <w:szCs w:val="15"/>
              </w:rPr>
            </w:pPr>
          </w:p>
          <w:p w:rsidR="00A605C9" w:rsidRDefault="00A605C9">
            <w:pPr>
              <w:rPr>
                <w:rFonts w:ascii="Marianne" w:hAnsi="Marianne"/>
                <w:sz w:val="15"/>
                <w:szCs w:val="15"/>
              </w:rPr>
            </w:pPr>
          </w:p>
          <w:p w:rsidR="00A605C9" w:rsidRDefault="00A605C9">
            <w:pPr>
              <w:rPr>
                <w:rFonts w:ascii="Marianne" w:hAnsi="Marianne"/>
                <w:sz w:val="15"/>
                <w:szCs w:val="15"/>
              </w:rPr>
            </w:pPr>
          </w:p>
        </w:tc>
        <w:tc>
          <w:tcPr>
            <w:tcW w:w="6096" w:type="dxa"/>
            <w:gridSpan w:val="3"/>
          </w:tcPr>
          <w:p w:rsidR="00A605C9" w:rsidRDefault="00A605C9">
            <w:pPr>
              <w:rPr>
                <w:rFonts w:ascii="Marianne" w:hAnsi="Marianne"/>
                <w:sz w:val="15"/>
                <w:szCs w:val="15"/>
              </w:rPr>
            </w:pPr>
          </w:p>
        </w:tc>
      </w:tr>
      <w:tr w:rsidR="00A605C9" w:rsidTr="000C3B70">
        <w:tc>
          <w:tcPr>
            <w:tcW w:w="4531" w:type="dxa"/>
            <w:gridSpan w:val="2"/>
            <w:shd w:val="clear" w:color="auto" w:fill="BDD6EE" w:themeFill="accent1" w:themeFillTint="66"/>
          </w:tcPr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  <w:r w:rsidRPr="00A605C9"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 xml:space="preserve">Eléments consensuels  </w:t>
            </w:r>
          </w:p>
        </w:tc>
        <w:tc>
          <w:tcPr>
            <w:tcW w:w="6096" w:type="dxa"/>
            <w:gridSpan w:val="3"/>
            <w:shd w:val="clear" w:color="auto" w:fill="BDD6EE" w:themeFill="accent1" w:themeFillTint="66"/>
          </w:tcPr>
          <w:p w:rsidR="00A605C9" w:rsidRPr="00A605C9" w:rsidRDefault="00A605C9" w:rsidP="00A605C9">
            <w:pPr>
              <w:jc w:val="right"/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  <w:r w:rsidRPr="00A605C9"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>Eléments prêtant à débat</w:t>
            </w:r>
          </w:p>
        </w:tc>
      </w:tr>
      <w:tr w:rsidR="00A605C9" w:rsidTr="000C3B70">
        <w:tc>
          <w:tcPr>
            <w:tcW w:w="4531" w:type="dxa"/>
            <w:gridSpan w:val="2"/>
          </w:tcPr>
          <w:p w:rsid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  <w:p w:rsid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  <w:p w:rsid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</w:tc>
        <w:tc>
          <w:tcPr>
            <w:tcW w:w="6096" w:type="dxa"/>
            <w:gridSpan w:val="3"/>
          </w:tcPr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</w:tc>
      </w:tr>
    </w:tbl>
    <w:p w:rsidR="00F42CB1" w:rsidRDefault="00F42CB1">
      <w:pPr>
        <w:rPr>
          <w:rFonts w:ascii="Marianne" w:hAnsi="Marianne"/>
          <w:sz w:val="15"/>
          <w:szCs w:val="15"/>
        </w:rPr>
      </w:pPr>
    </w:p>
    <w:sectPr w:rsidR="00F42CB1" w:rsidSect="008A593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B70" w:rsidRDefault="000C3B70" w:rsidP="000C3B70">
      <w:pPr>
        <w:spacing w:after="0" w:line="240" w:lineRule="auto"/>
      </w:pPr>
      <w:r>
        <w:separator/>
      </w:r>
    </w:p>
  </w:endnote>
  <w:endnote w:type="continuationSeparator" w:id="0">
    <w:p w:rsidR="000C3B70" w:rsidRDefault="000C3B70" w:rsidP="000C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unit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B70" w:rsidRDefault="000C3B70" w:rsidP="000C3B70">
      <w:pPr>
        <w:spacing w:after="0" w:line="240" w:lineRule="auto"/>
      </w:pPr>
      <w:r>
        <w:separator/>
      </w:r>
    </w:p>
  </w:footnote>
  <w:footnote w:type="continuationSeparator" w:id="0">
    <w:p w:rsidR="000C3B70" w:rsidRDefault="000C3B70" w:rsidP="000C3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B70" w:rsidRDefault="000C3B70">
    <w:pPr>
      <w:pStyle w:val="En-tte"/>
    </w:pPr>
    <w:r>
      <w:rPr>
        <w:noProof/>
        <w:lang w:eastAsia="fr-FR"/>
      </w:rPr>
      <w:drawing>
        <wp:inline distT="0" distB="0" distL="0" distR="0" wp14:anchorId="778CEAC9" wp14:editId="5AC39602">
          <wp:extent cx="6619875" cy="822899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5793" cy="834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93E34"/>
    <w:multiLevelType w:val="hybridMultilevel"/>
    <w:tmpl w:val="44A02080"/>
    <w:lvl w:ilvl="0" w:tplc="3F644D42">
      <w:numFmt w:val="bullet"/>
      <w:lvlText w:val="-"/>
      <w:lvlJc w:val="left"/>
      <w:pPr>
        <w:ind w:left="720" w:hanging="360"/>
      </w:pPr>
      <w:rPr>
        <w:rFonts w:ascii="Nunito-Bold" w:eastAsiaTheme="minorHAnsi" w:hAnsi="Nunito-Bold" w:cs="Nunito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B1"/>
    <w:rsid w:val="000C3B70"/>
    <w:rsid w:val="006353F4"/>
    <w:rsid w:val="00682A09"/>
    <w:rsid w:val="006F3ABC"/>
    <w:rsid w:val="00875117"/>
    <w:rsid w:val="008A5935"/>
    <w:rsid w:val="00A605C9"/>
    <w:rsid w:val="00F4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06B572"/>
  <w15:chartTrackingRefBased/>
  <w15:docId w15:val="{B9110BB0-6DED-4CAB-8F12-19597F59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42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59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C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3B70"/>
  </w:style>
  <w:style w:type="paragraph" w:styleId="Pieddepage">
    <w:name w:val="footer"/>
    <w:basedOn w:val="Normal"/>
    <w:link w:val="PieddepageCar"/>
    <w:uiPriority w:val="99"/>
    <w:unhideWhenUsed/>
    <w:rsid w:val="000C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3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A906-0338-45DF-89B7-93C721F3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WILMES</dc:creator>
  <cp:keywords/>
  <dc:description/>
  <cp:lastModifiedBy>Claude WILMES</cp:lastModifiedBy>
  <cp:revision>3</cp:revision>
  <dcterms:created xsi:type="dcterms:W3CDTF">2023-03-27T09:48:00Z</dcterms:created>
  <dcterms:modified xsi:type="dcterms:W3CDTF">2023-03-27T09:49:00Z</dcterms:modified>
</cp:coreProperties>
</file>